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1920B" w14:textId="77777777" w:rsidR="00D02368" w:rsidRDefault="00D02368" w:rsidP="00D02368">
      <w:pPr>
        <w:bidi/>
        <w:spacing w:after="0" w:line="240" w:lineRule="auto"/>
        <w:jc w:val="center"/>
        <w:outlineLvl w:val="2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FDA38C4" wp14:editId="01C09FBB">
            <wp:simplePos x="0" y="0"/>
            <wp:positionH relativeFrom="column">
              <wp:posOffset>79198</wp:posOffset>
            </wp:positionH>
            <wp:positionV relativeFrom="paragraph">
              <wp:posOffset>-269462</wp:posOffset>
            </wp:positionV>
            <wp:extent cx="6211629" cy="744279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29" cy="74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3E18C5" w14:textId="77777777" w:rsidR="004F6029" w:rsidRDefault="004F6029" w:rsidP="004F6029">
      <w:pPr>
        <w:bidi/>
        <w:spacing w:after="0" w:line="240" w:lineRule="auto"/>
        <w:jc w:val="center"/>
        <w:outlineLvl w:val="2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</w:p>
    <w:p w14:paraId="5524017F" w14:textId="5F5CA0E9" w:rsidR="00841E76" w:rsidRDefault="00841E76" w:rsidP="00841E76">
      <w:pPr>
        <w:shd w:val="clear" w:color="auto" w:fill="D9D9D9" w:themeFill="background1" w:themeFillShade="D9"/>
        <w:bidi/>
        <w:spacing w:after="0" w:line="240" w:lineRule="auto"/>
        <w:jc w:val="center"/>
        <w:outlineLvl w:val="2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bookmarkStart w:id="0" w:name="_GoBack"/>
      <w:r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>برنامج</w:t>
      </w:r>
      <w:r w:rsidR="004F6029"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>معاينة</w:t>
      </w:r>
      <w:proofErr w:type="gramEnd"/>
      <w:r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 xml:space="preserve"> الملاعب للموسم الرياضي 2025-2026</w:t>
      </w:r>
    </w:p>
    <w:bookmarkEnd w:id="0"/>
    <w:p w14:paraId="4896D844" w14:textId="77777777" w:rsidR="00524C2B" w:rsidRDefault="00524C2B" w:rsidP="00524C2B">
      <w:pPr>
        <w:bidi/>
        <w:spacing w:after="0" w:line="240" w:lineRule="auto"/>
        <w:jc w:val="both"/>
        <w:outlineLvl w:val="2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14:paraId="18E05BCE" w14:textId="02559E97" w:rsidR="004F6029" w:rsidRDefault="00524C2B" w:rsidP="005C2646">
      <w:pPr>
        <w:bidi/>
        <w:spacing w:after="0" w:line="240" w:lineRule="auto"/>
        <w:jc w:val="both"/>
        <w:outlineLvl w:val="2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في إطار التحضير </w:t>
      </w:r>
      <w:proofErr w:type="spellStart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للإ</w:t>
      </w:r>
      <w:r w:rsidRPr="00524C2B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نطلاق</w:t>
      </w:r>
      <w:proofErr w:type="spellEnd"/>
      <w:r w:rsidRPr="00524C2B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بطولة القسم الجهوي الاول و الثاني ووقوفا على جاهزية الملاعب التابعة للرابطة الجهوي لكرة القدم عنابة ، تم تحديد </w:t>
      </w:r>
      <w:r w:rsidR="005C2646">
        <w:rPr>
          <w:rFonts w:ascii="Sakkal Majalla" w:hAnsi="Sakkal Majalla" w:cs="Sakkal Majalla"/>
          <w:b/>
          <w:bCs/>
          <w:sz w:val="40"/>
          <w:szCs w:val="40"/>
          <w:lang w:bidi="ar-DZ"/>
        </w:rPr>
        <w:t xml:space="preserve"> </w:t>
      </w:r>
      <w:r w:rsidR="005C2646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تواريخ مراقبة الملاعب </w:t>
      </w:r>
      <w:r w:rsidRPr="00524C2B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كما يلي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:</w:t>
      </w:r>
    </w:p>
    <w:p w14:paraId="5DF374E7" w14:textId="77777777" w:rsidR="00524C2B" w:rsidRPr="00524C2B" w:rsidRDefault="00524C2B" w:rsidP="00524C2B">
      <w:pPr>
        <w:bidi/>
        <w:spacing w:after="0" w:line="240" w:lineRule="auto"/>
        <w:jc w:val="both"/>
        <w:outlineLvl w:val="2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tbl>
      <w:tblPr>
        <w:tblStyle w:val="Grilledutableau"/>
        <w:bidiVisual/>
        <w:tblW w:w="10348" w:type="dxa"/>
        <w:tblInd w:w="-460" w:type="dxa"/>
        <w:tblLook w:val="04A0" w:firstRow="1" w:lastRow="0" w:firstColumn="1" w:lastColumn="0" w:noHBand="0" w:noVBand="1"/>
      </w:tblPr>
      <w:tblGrid>
        <w:gridCol w:w="1674"/>
        <w:gridCol w:w="1839"/>
        <w:gridCol w:w="2689"/>
        <w:gridCol w:w="1985"/>
        <w:gridCol w:w="2161"/>
      </w:tblGrid>
      <w:tr w:rsidR="00841E76" w:rsidRPr="003F616E" w14:paraId="30C8450E" w14:textId="3F9A3832" w:rsidTr="002A141E">
        <w:trPr>
          <w:trHeight w:val="452"/>
        </w:trPr>
        <w:tc>
          <w:tcPr>
            <w:tcW w:w="1674" w:type="dxa"/>
          </w:tcPr>
          <w:p w14:paraId="5C21D3B1" w14:textId="77777777" w:rsidR="00841E76" w:rsidRPr="003F616E" w:rsidRDefault="00841E76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ولايـــة</w:t>
            </w:r>
          </w:p>
        </w:tc>
        <w:tc>
          <w:tcPr>
            <w:tcW w:w="1839" w:type="dxa"/>
          </w:tcPr>
          <w:p w14:paraId="18C320EB" w14:textId="77777777" w:rsidR="00841E76" w:rsidRPr="003F616E" w:rsidRDefault="00841E76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بلديــة</w:t>
            </w:r>
          </w:p>
        </w:tc>
        <w:tc>
          <w:tcPr>
            <w:tcW w:w="2689" w:type="dxa"/>
          </w:tcPr>
          <w:p w14:paraId="10D29544" w14:textId="77777777" w:rsidR="00841E76" w:rsidRPr="003F616E" w:rsidRDefault="00841E76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ملعـــب</w:t>
            </w:r>
          </w:p>
        </w:tc>
        <w:tc>
          <w:tcPr>
            <w:tcW w:w="1985" w:type="dxa"/>
          </w:tcPr>
          <w:p w14:paraId="79B50686" w14:textId="77777777" w:rsidR="00841E76" w:rsidRPr="003F616E" w:rsidRDefault="00841E76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تاريــخ</w:t>
            </w:r>
          </w:p>
        </w:tc>
        <w:tc>
          <w:tcPr>
            <w:tcW w:w="2161" w:type="dxa"/>
          </w:tcPr>
          <w:p w14:paraId="1A6A9DB9" w14:textId="7F515FD6" w:rsidR="00841E76" w:rsidRPr="003F616E" w:rsidRDefault="00841E76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44"/>
                <w:szCs w:val="44"/>
                <w:rtl/>
                <w:lang w:bidi="ar-DZ"/>
              </w:rPr>
              <w:t>التوقيت</w:t>
            </w:r>
          </w:p>
        </w:tc>
      </w:tr>
      <w:tr w:rsidR="00841E76" w:rsidRPr="00BB2775" w14:paraId="28C7BD0D" w14:textId="07318798" w:rsidTr="002A141E">
        <w:trPr>
          <w:trHeight w:val="1116"/>
        </w:trPr>
        <w:tc>
          <w:tcPr>
            <w:tcW w:w="1674" w:type="dxa"/>
            <w:vMerge w:val="restart"/>
          </w:tcPr>
          <w:p w14:paraId="0E0E0607" w14:textId="77777777" w:rsidR="00841E76" w:rsidRPr="00BB2775" w:rsidRDefault="00841E76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4B09E926" w14:textId="77777777" w:rsidR="00841E76" w:rsidRPr="00BB2775" w:rsidRDefault="00841E76" w:rsidP="00DA51CE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56422FE5" w14:textId="77777777" w:rsidR="00841E76" w:rsidRPr="00BB2775" w:rsidRDefault="00841E76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44343CE8" w14:textId="77777777" w:rsidR="00841E76" w:rsidRPr="00BB2775" w:rsidRDefault="00841E76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13F18F94" w14:textId="77777777" w:rsidR="00841E76" w:rsidRDefault="00841E76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</w:p>
          <w:p w14:paraId="351DE061" w14:textId="77777777" w:rsidR="00841E76" w:rsidRDefault="00841E76" w:rsidP="00841E76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</w:p>
          <w:p w14:paraId="5635CB3E" w14:textId="77777777" w:rsidR="00841E76" w:rsidRDefault="00841E76" w:rsidP="00841E76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</w:p>
          <w:p w14:paraId="23116C85" w14:textId="77777777" w:rsidR="00841E76" w:rsidRPr="00BB2775" w:rsidRDefault="00841E76" w:rsidP="00841E76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قالمــة</w:t>
            </w:r>
          </w:p>
          <w:p w14:paraId="6E7CF4CB" w14:textId="77777777" w:rsidR="00841E76" w:rsidRPr="00BB2775" w:rsidRDefault="00841E76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4AC7FEB7" w14:textId="77777777" w:rsidR="00841E76" w:rsidRPr="00BB2775" w:rsidRDefault="00841E76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39" w:type="dxa"/>
          </w:tcPr>
          <w:p w14:paraId="52BC36AF" w14:textId="77777777" w:rsidR="00841E76" w:rsidRPr="00BB2775" w:rsidRDefault="00841E76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proofErr w:type="spellStart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شقوف</w:t>
            </w:r>
            <w:proofErr w:type="spellEnd"/>
          </w:p>
        </w:tc>
        <w:tc>
          <w:tcPr>
            <w:tcW w:w="2689" w:type="dxa"/>
          </w:tcPr>
          <w:p w14:paraId="4CD68EFF" w14:textId="77777777" w:rsidR="00841E76" w:rsidRDefault="00841E76" w:rsidP="00686BA1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ملعب </w:t>
            </w:r>
            <w:proofErr w:type="spellStart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رابلية</w:t>
            </w:r>
            <w:proofErr w:type="spellEnd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حمد</w:t>
            </w:r>
          </w:p>
          <w:p w14:paraId="0933E7DC" w14:textId="5E389A1C" w:rsidR="00D1472E" w:rsidRPr="00BB2775" w:rsidRDefault="00D1472E" w:rsidP="00686BA1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ملعب </w:t>
            </w:r>
            <w:proofErr w:type="spellStart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نواورية</w:t>
            </w:r>
            <w:proofErr w:type="spellEnd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بد الله</w:t>
            </w:r>
          </w:p>
        </w:tc>
        <w:tc>
          <w:tcPr>
            <w:tcW w:w="1985" w:type="dxa"/>
          </w:tcPr>
          <w:p w14:paraId="2752A66F" w14:textId="77777777" w:rsidR="00841E76" w:rsidRPr="00BB2775" w:rsidRDefault="00841E76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44"/>
                <w:szCs w:val="44"/>
                <w:lang w:bidi="ar-DZ"/>
              </w:rPr>
              <w:t>29</w:t>
            </w: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-06-2025</w:t>
            </w:r>
          </w:p>
        </w:tc>
        <w:tc>
          <w:tcPr>
            <w:tcW w:w="2161" w:type="dxa"/>
          </w:tcPr>
          <w:p w14:paraId="0E247E6B" w14:textId="77777777" w:rsidR="00841E76" w:rsidRPr="00524C2B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10:00</w:t>
            </w:r>
          </w:p>
          <w:p w14:paraId="122B8D57" w14:textId="0E3D9662" w:rsidR="00D1472E" w:rsidRPr="00524C2B" w:rsidRDefault="00D1472E" w:rsidP="00D1472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lang w:bidi="ar-DZ"/>
              </w:rPr>
            </w:pP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11:30</w:t>
            </w:r>
          </w:p>
        </w:tc>
      </w:tr>
      <w:tr w:rsidR="00841E76" w14:paraId="58FF8375" w14:textId="2BDA0225" w:rsidTr="005909BA">
        <w:trPr>
          <w:trHeight w:val="1116"/>
        </w:trPr>
        <w:tc>
          <w:tcPr>
            <w:tcW w:w="1674" w:type="dxa"/>
            <w:vMerge/>
          </w:tcPr>
          <w:p w14:paraId="11AC7591" w14:textId="77777777" w:rsidR="00841E76" w:rsidRPr="00BB2775" w:rsidRDefault="00841E76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39" w:type="dxa"/>
            <w:vAlign w:val="center"/>
          </w:tcPr>
          <w:p w14:paraId="0F782AF1" w14:textId="77777777" w:rsidR="00841E76" w:rsidRPr="00BB2775" w:rsidRDefault="00841E76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-واد الشحم</w:t>
            </w:r>
          </w:p>
        </w:tc>
        <w:tc>
          <w:tcPr>
            <w:tcW w:w="2689" w:type="dxa"/>
            <w:vAlign w:val="center"/>
          </w:tcPr>
          <w:p w14:paraId="6B6D3942" w14:textId="5011F1A6" w:rsidR="00841E76" w:rsidRPr="00BB2775" w:rsidRDefault="00686BA1" w:rsidP="00686BA1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-م</w:t>
            </w:r>
            <w:r w:rsidR="00841E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لعب </w:t>
            </w:r>
            <w:proofErr w:type="spellStart"/>
            <w:r w:rsidR="00D147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حفوظية</w:t>
            </w:r>
            <w:proofErr w:type="spellEnd"/>
            <w:r w:rsidR="00D147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صالح</w:t>
            </w:r>
          </w:p>
        </w:tc>
        <w:tc>
          <w:tcPr>
            <w:tcW w:w="1985" w:type="dxa"/>
            <w:vAlign w:val="center"/>
          </w:tcPr>
          <w:p w14:paraId="583A8B51" w14:textId="77777777" w:rsidR="00841E76" w:rsidRDefault="00841E76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9-06-2025</w:t>
            </w:r>
          </w:p>
        </w:tc>
        <w:tc>
          <w:tcPr>
            <w:tcW w:w="2161" w:type="dxa"/>
            <w:vAlign w:val="center"/>
          </w:tcPr>
          <w:p w14:paraId="6591207A" w14:textId="42CA0FF2" w:rsidR="00841E76" w:rsidRPr="00524C2B" w:rsidRDefault="00D1472E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10:00</w:t>
            </w:r>
          </w:p>
        </w:tc>
      </w:tr>
      <w:tr w:rsidR="00D1472E" w:rsidRPr="00BB2775" w14:paraId="2A1F339B" w14:textId="0B97DCC3" w:rsidTr="002A141E">
        <w:trPr>
          <w:trHeight w:val="158"/>
        </w:trPr>
        <w:tc>
          <w:tcPr>
            <w:tcW w:w="1674" w:type="dxa"/>
            <w:vMerge/>
          </w:tcPr>
          <w:p w14:paraId="5D6301F5" w14:textId="77777777" w:rsidR="00D1472E" w:rsidRPr="00BB2775" w:rsidRDefault="00D1472E" w:rsidP="00DA51CE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39" w:type="dxa"/>
          </w:tcPr>
          <w:p w14:paraId="5B2D9F61" w14:textId="77777777" w:rsidR="00D1472E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proofErr w:type="spellStart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</w:t>
            </w:r>
            <w:r w:rsidRPr="00BB27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لوكة</w:t>
            </w:r>
            <w:proofErr w:type="spellEnd"/>
          </w:p>
          <w:p w14:paraId="04E9DC66" w14:textId="004845ED" w:rsidR="005909BA" w:rsidRPr="00BB2775" w:rsidRDefault="005909BA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واد الزناتي</w:t>
            </w:r>
          </w:p>
        </w:tc>
        <w:tc>
          <w:tcPr>
            <w:tcW w:w="2689" w:type="dxa"/>
          </w:tcPr>
          <w:p w14:paraId="4CEEE12E" w14:textId="77777777" w:rsidR="00D1472E" w:rsidRDefault="00D1472E" w:rsidP="00686BA1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proofErr w:type="gramStart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لعب</w:t>
            </w:r>
            <w:proofErr w:type="gramEnd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لمرد معمر</w:t>
            </w:r>
          </w:p>
          <w:p w14:paraId="41B506FA" w14:textId="03418C43" w:rsidR="005909BA" w:rsidRPr="00BB2775" w:rsidRDefault="005909BA" w:rsidP="00686BA1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ملعب بوعزيز العمري</w:t>
            </w:r>
          </w:p>
        </w:tc>
        <w:tc>
          <w:tcPr>
            <w:tcW w:w="1985" w:type="dxa"/>
          </w:tcPr>
          <w:p w14:paraId="58D979B6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3-06-2025</w:t>
            </w:r>
          </w:p>
        </w:tc>
        <w:tc>
          <w:tcPr>
            <w:tcW w:w="2161" w:type="dxa"/>
          </w:tcPr>
          <w:p w14:paraId="0C5B2732" w14:textId="3269021D" w:rsidR="00D1472E" w:rsidRPr="00524C2B" w:rsidRDefault="00D1472E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1</w:t>
            </w:r>
            <w:r w:rsidR="005909BA"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0</w:t>
            </w: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:00</w:t>
            </w:r>
          </w:p>
          <w:p w14:paraId="5BFCE2A8" w14:textId="123AE406" w:rsidR="00D1472E" w:rsidRPr="00524C2B" w:rsidRDefault="00D1472E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1</w:t>
            </w:r>
            <w:r w:rsidR="005909BA"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3</w:t>
            </w: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:00</w:t>
            </w:r>
          </w:p>
        </w:tc>
      </w:tr>
      <w:tr w:rsidR="00D1472E" w:rsidRPr="00BB2775" w14:paraId="7B128025" w14:textId="0F901B41" w:rsidTr="002A141E">
        <w:trPr>
          <w:trHeight w:val="158"/>
        </w:trPr>
        <w:tc>
          <w:tcPr>
            <w:tcW w:w="1674" w:type="dxa"/>
            <w:vMerge/>
          </w:tcPr>
          <w:p w14:paraId="0A0B77C9" w14:textId="77777777" w:rsidR="00D1472E" w:rsidRPr="00BB2775" w:rsidRDefault="00D1472E" w:rsidP="00DA51CE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39" w:type="dxa"/>
          </w:tcPr>
          <w:p w14:paraId="74FF0F84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قالمة</w:t>
            </w:r>
          </w:p>
          <w:p w14:paraId="78032F50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بن </w:t>
            </w:r>
            <w:proofErr w:type="gramStart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راح</w:t>
            </w:r>
            <w:proofErr w:type="gramEnd"/>
          </w:p>
        </w:tc>
        <w:tc>
          <w:tcPr>
            <w:tcW w:w="2689" w:type="dxa"/>
          </w:tcPr>
          <w:p w14:paraId="2D3B13B7" w14:textId="77777777" w:rsidR="00D1472E" w:rsidRPr="00BB2775" w:rsidRDefault="00D1472E" w:rsidP="00686BA1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ملعب عبدة علي</w:t>
            </w:r>
          </w:p>
          <w:p w14:paraId="4E700C80" w14:textId="77777777" w:rsidR="00D1472E" w:rsidRPr="00BB2775" w:rsidRDefault="00D1472E" w:rsidP="00686BA1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ملعب حفيظي علي</w:t>
            </w:r>
          </w:p>
        </w:tc>
        <w:tc>
          <w:tcPr>
            <w:tcW w:w="1985" w:type="dxa"/>
          </w:tcPr>
          <w:p w14:paraId="3B9C6D1B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5-06-2025</w:t>
            </w:r>
          </w:p>
        </w:tc>
        <w:tc>
          <w:tcPr>
            <w:tcW w:w="2161" w:type="dxa"/>
          </w:tcPr>
          <w:p w14:paraId="0937B017" w14:textId="77777777" w:rsidR="00D1472E" w:rsidRPr="00524C2B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10:00</w:t>
            </w:r>
          </w:p>
          <w:p w14:paraId="26724663" w14:textId="6A40A30E" w:rsidR="00D1472E" w:rsidRPr="00524C2B" w:rsidRDefault="00D1472E" w:rsidP="00D1472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13:00</w:t>
            </w:r>
          </w:p>
        </w:tc>
      </w:tr>
      <w:tr w:rsidR="00D1472E" w:rsidRPr="00BB2775" w14:paraId="052873B5" w14:textId="0902F92B" w:rsidTr="002A141E">
        <w:trPr>
          <w:trHeight w:val="158"/>
        </w:trPr>
        <w:tc>
          <w:tcPr>
            <w:tcW w:w="1674" w:type="dxa"/>
            <w:vMerge/>
          </w:tcPr>
          <w:p w14:paraId="0FCAF565" w14:textId="77777777" w:rsidR="00D1472E" w:rsidRPr="00BB2775" w:rsidRDefault="00D1472E" w:rsidP="00DA51CE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39" w:type="dxa"/>
          </w:tcPr>
          <w:p w14:paraId="7834D12B" w14:textId="784A63C3" w:rsidR="00D1472E" w:rsidRPr="00BB2775" w:rsidRDefault="005909BA" w:rsidP="005909BA">
            <w:pPr>
              <w:tabs>
                <w:tab w:val="left" w:pos="7436"/>
              </w:tabs>
              <w:bidi/>
              <w:ind w:firstLine="61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D1472E"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بلخير</w:t>
            </w:r>
          </w:p>
          <w:p w14:paraId="1D4968A4" w14:textId="77777777" w:rsidR="00D1472E" w:rsidRPr="00BB2775" w:rsidRDefault="00D1472E" w:rsidP="005909BA">
            <w:pPr>
              <w:tabs>
                <w:tab w:val="left" w:pos="7436"/>
              </w:tabs>
              <w:bidi/>
              <w:ind w:left="61" w:hanging="61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proofErr w:type="spellStart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مهرة</w:t>
            </w:r>
            <w:proofErr w:type="spellEnd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حمد</w:t>
            </w:r>
          </w:p>
        </w:tc>
        <w:tc>
          <w:tcPr>
            <w:tcW w:w="2689" w:type="dxa"/>
          </w:tcPr>
          <w:p w14:paraId="24402589" w14:textId="77777777" w:rsidR="00D1472E" w:rsidRPr="00BB2775" w:rsidRDefault="00D1472E" w:rsidP="00686BA1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proofErr w:type="gramStart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لعب</w:t>
            </w:r>
            <w:proofErr w:type="gramEnd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وادي قدور</w:t>
            </w:r>
          </w:p>
          <w:p w14:paraId="4BECB6F6" w14:textId="77777777" w:rsidR="00D1472E" w:rsidRPr="00BB2775" w:rsidRDefault="00D1472E" w:rsidP="00686BA1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ملعب الإخوة </w:t>
            </w:r>
            <w:proofErr w:type="spellStart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شيروف</w:t>
            </w:r>
            <w:proofErr w:type="spellEnd"/>
          </w:p>
        </w:tc>
        <w:tc>
          <w:tcPr>
            <w:tcW w:w="1985" w:type="dxa"/>
          </w:tcPr>
          <w:p w14:paraId="5333CC10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9-06-2025</w:t>
            </w:r>
          </w:p>
        </w:tc>
        <w:tc>
          <w:tcPr>
            <w:tcW w:w="2161" w:type="dxa"/>
          </w:tcPr>
          <w:p w14:paraId="7F50FCA0" w14:textId="77777777" w:rsidR="00D1472E" w:rsidRPr="00524C2B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10:00</w:t>
            </w:r>
          </w:p>
          <w:p w14:paraId="521D98BF" w14:textId="4F4E4986" w:rsidR="00D1472E" w:rsidRPr="00524C2B" w:rsidRDefault="00D1472E" w:rsidP="00D1472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13:00</w:t>
            </w:r>
          </w:p>
        </w:tc>
      </w:tr>
      <w:tr w:rsidR="00D1472E" w:rsidRPr="00BB2775" w14:paraId="557E91F1" w14:textId="5479C515" w:rsidTr="002A141E">
        <w:trPr>
          <w:trHeight w:val="422"/>
        </w:trPr>
        <w:tc>
          <w:tcPr>
            <w:tcW w:w="1674" w:type="dxa"/>
            <w:vMerge/>
          </w:tcPr>
          <w:p w14:paraId="7BEB9DD3" w14:textId="77777777" w:rsidR="00D1472E" w:rsidRPr="00BB2775" w:rsidRDefault="00D1472E" w:rsidP="00DA51CE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39" w:type="dxa"/>
          </w:tcPr>
          <w:p w14:paraId="191294E7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proofErr w:type="spellStart"/>
            <w:r w:rsidRPr="00BB27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هيليو</w:t>
            </w: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ليس</w:t>
            </w:r>
            <w:proofErr w:type="spellEnd"/>
          </w:p>
          <w:p w14:paraId="78E70F19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proofErr w:type="spellStart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فجـوج</w:t>
            </w:r>
            <w:proofErr w:type="spellEnd"/>
          </w:p>
        </w:tc>
        <w:tc>
          <w:tcPr>
            <w:tcW w:w="2689" w:type="dxa"/>
          </w:tcPr>
          <w:p w14:paraId="533B203A" w14:textId="77777777" w:rsidR="00D1472E" w:rsidRPr="00BB2775" w:rsidRDefault="00D1472E" w:rsidP="00686BA1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ملعب بن </w:t>
            </w:r>
            <w:proofErr w:type="spellStart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بولة</w:t>
            </w:r>
            <w:proofErr w:type="spellEnd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سعيد</w:t>
            </w:r>
          </w:p>
          <w:p w14:paraId="1E502B83" w14:textId="77777777" w:rsidR="00D1472E" w:rsidRPr="00BB2775" w:rsidRDefault="00D1472E" w:rsidP="00686BA1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ملعب </w:t>
            </w:r>
            <w:proofErr w:type="spellStart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لغربي</w:t>
            </w:r>
            <w:proofErr w:type="spellEnd"/>
          </w:p>
        </w:tc>
        <w:tc>
          <w:tcPr>
            <w:tcW w:w="1985" w:type="dxa"/>
          </w:tcPr>
          <w:p w14:paraId="04A1FD49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6-06-2025</w:t>
            </w:r>
          </w:p>
        </w:tc>
        <w:tc>
          <w:tcPr>
            <w:tcW w:w="2161" w:type="dxa"/>
          </w:tcPr>
          <w:p w14:paraId="382982FE" w14:textId="77777777" w:rsidR="00D1472E" w:rsidRPr="00524C2B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10:00</w:t>
            </w:r>
          </w:p>
          <w:p w14:paraId="5E8A8D78" w14:textId="3FE70C0A" w:rsidR="00D1472E" w:rsidRPr="00524C2B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13:00</w:t>
            </w:r>
          </w:p>
        </w:tc>
      </w:tr>
      <w:tr w:rsidR="00D1472E" w:rsidRPr="00BB2775" w14:paraId="254C2BD3" w14:textId="04622271" w:rsidTr="002A141E">
        <w:trPr>
          <w:trHeight w:val="158"/>
        </w:trPr>
        <w:tc>
          <w:tcPr>
            <w:tcW w:w="1674" w:type="dxa"/>
            <w:vMerge/>
          </w:tcPr>
          <w:p w14:paraId="73B19BC5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39" w:type="dxa"/>
          </w:tcPr>
          <w:p w14:paraId="2DBF9A70" w14:textId="77777777" w:rsidR="00D1472E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قلعة </w:t>
            </w:r>
            <w:proofErr w:type="spellStart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صبع</w:t>
            </w:r>
            <w:proofErr w:type="spellEnd"/>
          </w:p>
          <w:p w14:paraId="63A6E209" w14:textId="1CDCE137" w:rsidR="005909BA" w:rsidRPr="00BB2775" w:rsidRDefault="005909BA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proofErr w:type="spellStart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نشمايــة</w:t>
            </w:r>
            <w:proofErr w:type="spellEnd"/>
          </w:p>
        </w:tc>
        <w:tc>
          <w:tcPr>
            <w:tcW w:w="2689" w:type="dxa"/>
          </w:tcPr>
          <w:p w14:paraId="1F68F02A" w14:textId="77777777" w:rsidR="00D1472E" w:rsidRDefault="00D1472E" w:rsidP="00686BA1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proofErr w:type="gramStart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لعب</w:t>
            </w:r>
            <w:proofErr w:type="gramEnd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ناصري الطاهر</w:t>
            </w:r>
          </w:p>
          <w:p w14:paraId="20084AAB" w14:textId="7682A684" w:rsidR="005909BA" w:rsidRPr="00BB2775" w:rsidRDefault="005909BA" w:rsidP="00686BA1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</w:t>
            </w: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لعب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 نوفمبر 54</w:t>
            </w:r>
          </w:p>
        </w:tc>
        <w:tc>
          <w:tcPr>
            <w:tcW w:w="1985" w:type="dxa"/>
          </w:tcPr>
          <w:p w14:paraId="7925416F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6-06-2025</w:t>
            </w:r>
          </w:p>
        </w:tc>
        <w:tc>
          <w:tcPr>
            <w:tcW w:w="2161" w:type="dxa"/>
          </w:tcPr>
          <w:p w14:paraId="3657BB88" w14:textId="29991E33" w:rsidR="00D1472E" w:rsidRPr="00524C2B" w:rsidRDefault="00D1472E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1</w:t>
            </w:r>
            <w:r w:rsidR="005909BA"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0</w:t>
            </w: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:00</w:t>
            </w:r>
          </w:p>
          <w:p w14:paraId="43D00777" w14:textId="12F29813" w:rsidR="00D1472E" w:rsidRPr="00524C2B" w:rsidRDefault="00D1472E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1</w:t>
            </w:r>
            <w:r w:rsidR="005909BA"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3</w:t>
            </w: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:00</w:t>
            </w:r>
          </w:p>
        </w:tc>
      </w:tr>
      <w:tr w:rsidR="00D1472E" w:rsidRPr="00BB2775" w14:paraId="1FFFE83A" w14:textId="1EBB45D6" w:rsidTr="002A141E">
        <w:trPr>
          <w:trHeight w:val="1209"/>
        </w:trPr>
        <w:tc>
          <w:tcPr>
            <w:tcW w:w="1674" w:type="dxa"/>
            <w:vMerge/>
          </w:tcPr>
          <w:p w14:paraId="7639F1B9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39" w:type="dxa"/>
          </w:tcPr>
          <w:p w14:paraId="27FB4FA1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عين </w:t>
            </w:r>
            <w:proofErr w:type="gramStart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ن</w:t>
            </w:r>
            <w:proofErr w:type="gramEnd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بيضاء</w:t>
            </w:r>
          </w:p>
          <w:p w14:paraId="6F2A8C0E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جبالة خميسي</w:t>
            </w:r>
          </w:p>
        </w:tc>
        <w:tc>
          <w:tcPr>
            <w:tcW w:w="2689" w:type="dxa"/>
          </w:tcPr>
          <w:p w14:paraId="4E4BFA9C" w14:textId="77777777" w:rsidR="00D1472E" w:rsidRPr="00BB2775" w:rsidRDefault="00D1472E" w:rsidP="00686BA1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ملعب </w:t>
            </w:r>
            <w:proofErr w:type="spellStart"/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نوادرية</w:t>
            </w:r>
            <w:proofErr w:type="spellEnd"/>
          </w:p>
          <w:p w14:paraId="53DA0086" w14:textId="77777777" w:rsidR="00D1472E" w:rsidRPr="00BB2775" w:rsidRDefault="00D1472E" w:rsidP="00686BA1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B27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ملعب عاشوري عبد الله</w:t>
            </w:r>
          </w:p>
        </w:tc>
        <w:tc>
          <w:tcPr>
            <w:tcW w:w="1985" w:type="dxa"/>
          </w:tcPr>
          <w:p w14:paraId="6D52E3F4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4-06-2025</w:t>
            </w:r>
          </w:p>
        </w:tc>
        <w:tc>
          <w:tcPr>
            <w:tcW w:w="2161" w:type="dxa"/>
          </w:tcPr>
          <w:p w14:paraId="47A22108" w14:textId="77777777" w:rsidR="00D1472E" w:rsidRPr="00524C2B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10:00</w:t>
            </w:r>
          </w:p>
          <w:p w14:paraId="1172E1E9" w14:textId="3634F81F" w:rsidR="00D1472E" w:rsidRPr="00524C2B" w:rsidRDefault="005909BA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524C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13:00</w:t>
            </w:r>
          </w:p>
        </w:tc>
      </w:tr>
    </w:tbl>
    <w:p w14:paraId="4D039B9A" w14:textId="77777777" w:rsidR="00522B08" w:rsidRDefault="00522B08" w:rsidP="00522B08">
      <w:pPr>
        <w:bidi/>
        <w:spacing w:after="0" w:line="240" w:lineRule="auto"/>
        <w:jc w:val="center"/>
        <w:outlineLvl w:val="2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</w:p>
    <w:tbl>
      <w:tblPr>
        <w:tblStyle w:val="Grilledutableau"/>
        <w:bidiVisual/>
        <w:tblW w:w="10348" w:type="dxa"/>
        <w:tblInd w:w="-460" w:type="dxa"/>
        <w:tblLook w:val="04A0" w:firstRow="1" w:lastRow="0" w:firstColumn="1" w:lastColumn="0" w:noHBand="0" w:noVBand="1"/>
      </w:tblPr>
      <w:tblGrid>
        <w:gridCol w:w="1674"/>
        <w:gridCol w:w="1839"/>
        <w:gridCol w:w="2689"/>
        <w:gridCol w:w="1985"/>
        <w:gridCol w:w="2161"/>
      </w:tblGrid>
      <w:tr w:rsidR="00522B08" w:rsidRPr="003F616E" w14:paraId="2BCA7FB1" w14:textId="77777777" w:rsidTr="002A141E">
        <w:trPr>
          <w:trHeight w:val="452"/>
        </w:trPr>
        <w:tc>
          <w:tcPr>
            <w:tcW w:w="1674" w:type="dxa"/>
          </w:tcPr>
          <w:p w14:paraId="1211638C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ولايـــة</w:t>
            </w:r>
          </w:p>
        </w:tc>
        <w:tc>
          <w:tcPr>
            <w:tcW w:w="1839" w:type="dxa"/>
          </w:tcPr>
          <w:p w14:paraId="4024BF7C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بلديــة</w:t>
            </w:r>
          </w:p>
        </w:tc>
        <w:tc>
          <w:tcPr>
            <w:tcW w:w="2689" w:type="dxa"/>
          </w:tcPr>
          <w:p w14:paraId="5CD2D8C7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ملعـــب</w:t>
            </w:r>
          </w:p>
        </w:tc>
        <w:tc>
          <w:tcPr>
            <w:tcW w:w="1985" w:type="dxa"/>
          </w:tcPr>
          <w:p w14:paraId="1FD3373E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تاريــخ</w:t>
            </w:r>
          </w:p>
        </w:tc>
        <w:tc>
          <w:tcPr>
            <w:tcW w:w="2161" w:type="dxa"/>
          </w:tcPr>
          <w:p w14:paraId="04FAFD0D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44"/>
                <w:szCs w:val="44"/>
                <w:rtl/>
                <w:lang w:bidi="ar-DZ"/>
              </w:rPr>
              <w:t>التوقيت</w:t>
            </w:r>
          </w:p>
        </w:tc>
      </w:tr>
      <w:tr w:rsidR="00522B08" w14:paraId="68BE496D" w14:textId="77777777" w:rsidTr="002A141E">
        <w:trPr>
          <w:trHeight w:val="1116"/>
        </w:trPr>
        <w:tc>
          <w:tcPr>
            <w:tcW w:w="1674" w:type="dxa"/>
            <w:vMerge w:val="restart"/>
          </w:tcPr>
          <w:p w14:paraId="129163F9" w14:textId="77777777" w:rsidR="00522B08" w:rsidRPr="00BB2775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6EB5038C" w14:textId="77777777" w:rsidR="00522B08" w:rsidRPr="00BB2775" w:rsidRDefault="00522B08" w:rsidP="00DA51CE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315605A0" w14:textId="77777777" w:rsidR="00522B08" w:rsidRPr="00BB2775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4C229707" w14:textId="77777777" w:rsidR="00522B08" w:rsidRPr="00BB2775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6608C174" w14:textId="17BB7B58" w:rsidR="00522B08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44"/>
                <w:szCs w:val="44"/>
                <w:rtl/>
                <w:lang w:bidi="ar-DZ"/>
              </w:rPr>
              <w:t>عنابة</w:t>
            </w:r>
          </w:p>
          <w:p w14:paraId="78F27E24" w14:textId="77777777" w:rsidR="00522B08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</w:p>
          <w:p w14:paraId="09DE26B7" w14:textId="77777777" w:rsidR="00522B08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</w:p>
          <w:p w14:paraId="2A7FE2DE" w14:textId="0EEE3FE0" w:rsidR="00522B08" w:rsidRPr="00BB2775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072F34D2" w14:textId="77777777" w:rsidR="00522B08" w:rsidRPr="00BB2775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390A0B6B" w14:textId="77777777" w:rsidR="00522B08" w:rsidRPr="00BB2775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39" w:type="dxa"/>
          </w:tcPr>
          <w:p w14:paraId="7DAF3059" w14:textId="77777777" w:rsidR="00522B08" w:rsidRPr="003F616E" w:rsidRDefault="00522B08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  <w:p w14:paraId="5164EB60" w14:textId="44DEBEF7" w:rsidR="00522B08" w:rsidRPr="00BB2775" w:rsidRDefault="00522B08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عنابة</w:t>
            </w:r>
          </w:p>
        </w:tc>
        <w:tc>
          <w:tcPr>
            <w:tcW w:w="2689" w:type="dxa"/>
          </w:tcPr>
          <w:p w14:paraId="317D9CEA" w14:textId="77777777" w:rsidR="005909BA" w:rsidRDefault="005909BA" w:rsidP="005909BA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ملعب </w:t>
            </w:r>
            <w:proofErr w:type="spellStart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وزراد</w:t>
            </w:r>
            <w:proofErr w:type="spellEnd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حسين</w:t>
            </w:r>
          </w:p>
          <w:p w14:paraId="2CC68C3A" w14:textId="13CC5821" w:rsidR="00522B08" w:rsidRDefault="005909BA" w:rsidP="005909BA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-</w:t>
            </w:r>
            <w:r w:rsidR="00522B08"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لعب </w:t>
            </w:r>
            <w:proofErr w:type="spellStart"/>
            <w:r w:rsidR="00522B08"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</w:t>
            </w:r>
            <w:r w:rsidR="00522B0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="00522B08"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رابط</w:t>
            </w:r>
            <w:proofErr w:type="spellEnd"/>
          </w:p>
          <w:p w14:paraId="049FF237" w14:textId="5403BA90" w:rsidR="005909BA" w:rsidRPr="003F616E" w:rsidRDefault="005909BA" w:rsidP="005909BA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ملعب ديدوش مراد</w:t>
            </w:r>
          </w:p>
          <w:p w14:paraId="3EF27EAB" w14:textId="0444551F" w:rsidR="00522B08" w:rsidRPr="00BB2775" w:rsidRDefault="00522B08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14:paraId="77F23E4F" w14:textId="52D92BAE" w:rsidR="00522B08" w:rsidRPr="00BB2775" w:rsidRDefault="00522B08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3-06-2025</w:t>
            </w:r>
          </w:p>
        </w:tc>
        <w:tc>
          <w:tcPr>
            <w:tcW w:w="2161" w:type="dxa"/>
          </w:tcPr>
          <w:p w14:paraId="38B5D77E" w14:textId="6F1C6F84" w:rsidR="00522B08" w:rsidRDefault="005909BA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0:00</w:t>
            </w:r>
          </w:p>
          <w:p w14:paraId="5B1EF482" w14:textId="77777777" w:rsidR="005909BA" w:rsidRDefault="005909BA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1:00</w:t>
            </w:r>
          </w:p>
          <w:p w14:paraId="234D54E3" w14:textId="5B2076D5" w:rsidR="005909BA" w:rsidRDefault="005909BA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3:00</w:t>
            </w:r>
          </w:p>
        </w:tc>
      </w:tr>
      <w:tr w:rsidR="00D1472E" w14:paraId="31E6CE96" w14:textId="77777777" w:rsidTr="002A141E">
        <w:trPr>
          <w:trHeight w:val="1116"/>
        </w:trPr>
        <w:tc>
          <w:tcPr>
            <w:tcW w:w="1674" w:type="dxa"/>
            <w:vMerge/>
          </w:tcPr>
          <w:p w14:paraId="6713C6F1" w14:textId="4D96FF49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39" w:type="dxa"/>
          </w:tcPr>
          <w:p w14:paraId="30AB2581" w14:textId="77777777" w:rsidR="00D1472E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حجار</w:t>
            </w:r>
          </w:p>
          <w:p w14:paraId="7CC3FE6A" w14:textId="651ED370" w:rsidR="005909BA" w:rsidRPr="00BB2775" w:rsidRDefault="005909BA" w:rsidP="005909BA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حجر الديس</w:t>
            </w:r>
          </w:p>
        </w:tc>
        <w:tc>
          <w:tcPr>
            <w:tcW w:w="2689" w:type="dxa"/>
          </w:tcPr>
          <w:p w14:paraId="58CB9EF0" w14:textId="77777777" w:rsidR="00D1472E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م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ريد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مختار</w:t>
            </w:r>
          </w:p>
          <w:p w14:paraId="060413CF" w14:textId="169D30A9" w:rsidR="005909BA" w:rsidRPr="00BB2775" w:rsidRDefault="005909BA" w:rsidP="005909BA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proofErr w:type="gramStart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لعب</w:t>
            </w:r>
            <w:proofErr w:type="gramEnd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بلادة عمار</w:t>
            </w:r>
          </w:p>
        </w:tc>
        <w:tc>
          <w:tcPr>
            <w:tcW w:w="1985" w:type="dxa"/>
            <w:vAlign w:val="center"/>
          </w:tcPr>
          <w:p w14:paraId="6578A3DE" w14:textId="6BF890EE" w:rsidR="00D1472E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44"/>
                <w:szCs w:val="4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4-06-2025</w:t>
            </w:r>
          </w:p>
        </w:tc>
        <w:tc>
          <w:tcPr>
            <w:tcW w:w="2161" w:type="dxa"/>
          </w:tcPr>
          <w:p w14:paraId="5AA24AFA" w14:textId="77777777" w:rsidR="00D1472E" w:rsidRDefault="00D1472E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</w:t>
            </w:r>
            <w:r w:rsidR="005909BA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:</w:t>
            </w:r>
            <w:r w:rsidR="005909BA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0</w:t>
            </w:r>
          </w:p>
          <w:p w14:paraId="60337A47" w14:textId="28889EF5" w:rsidR="005909BA" w:rsidRDefault="005909BA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3:00</w:t>
            </w:r>
          </w:p>
        </w:tc>
      </w:tr>
      <w:tr w:rsidR="00D1472E" w14:paraId="56A89269" w14:textId="77777777" w:rsidTr="002A141E">
        <w:trPr>
          <w:trHeight w:val="158"/>
        </w:trPr>
        <w:tc>
          <w:tcPr>
            <w:tcW w:w="1674" w:type="dxa"/>
            <w:vMerge/>
          </w:tcPr>
          <w:p w14:paraId="7E900D55" w14:textId="77777777" w:rsidR="00D1472E" w:rsidRPr="00BB2775" w:rsidRDefault="00D1472E" w:rsidP="00DA51CE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39" w:type="dxa"/>
          </w:tcPr>
          <w:p w14:paraId="39DCDFC4" w14:textId="77777777" w:rsidR="00D1472E" w:rsidRPr="003F616E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البوني</w:t>
            </w:r>
          </w:p>
          <w:p w14:paraId="2E3F7700" w14:textId="69812BDB" w:rsidR="00D1472E" w:rsidRPr="00BB2775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بوخضرة</w:t>
            </w:r>
          </w:p>
        </w:tc>
        <w:tc>
          <w:tcPr>
            <w:tcW w:w="2689" w:type="dxa"/>
          </w:tcPr>
          <w:p w14:paraId="1B7C5F9B" w14:textId="77777777" w:rsidR="00D1472E" w:rsidRPr="003F616E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ملعب احمد البوني</w:t>
            </w:r>
          </w:p>
          <w:p w14:paraId="4B52C70D" w14:textId="69D05348" w:rsidR="00D1472E" w:rsidRPr="00BB2775" w:rsidRDefault="00D1472E" w:rsidP="005909BA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="005909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لعب طيار محمد</w:t>
            </w:r>
          </w:p>
        </w:tc>
        <w:tc>
          <w:tcPr>
            <w:tcW w:w="1985" w:type="dxa"/>
            <w:vAlign w:val="center"/>
          </w:tcPr>
          <w:p w14:paraId="41AB26FF" w14:textId="15495405" w:rsidR="00D1472E" w:rsidRPr="00BB2775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9-06-2025</w:t>
            </w:r>
          </w:p>
        </w:tc>
        <w:tc>
          <w:tcPr>
            <w:tcW w:w="2161" w:type="dxa"/>
          </w:tcPr>
          <w:p w14:paraId="08D7A818" w14:textId="77777777" w:rsidR="00D1472E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0:00</w:t>
            </w:r>
          </w:p>
          <w:p w14:paraId="5E03E657" w14:textId="4D84F722" w:rsidR="00D1472E" w:rsidRDefault="00D1472E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</w:t>
            </w:r>
            <w:r w:rsidR="005909BA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:30</w:t>
            </w:r>
          </w:p>
        </w:tc>
      </w:tr>
      <w:tr w:rsidR="00D1472E" w14:paraId="2BFF442A" w14:textId="77777777" w:rsidTr="002A141E">
        <w:trPr>
          <w:trHeight w:val="158"/>
        </w:trPr>
        <w:tc>
          <w:tcPr>
            <w:tcW w:w="1674" w:type="dxa"/>
            <w:vMerge/>
          </w:tcPr>
          <w:p w14:paraId="1C05BB2F" w14:textId="77777777" w:rsidR="00D1472E" w:rsidRPr="00BB2775" w:rsidRDefault="00D1472E" w:rsidP="00DA51CE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39" w:type="dxa"/>
          </w:tcPr>
          <w:p w14:paraId="392908FA" w14:textId="77777777" w:rsidR="00D1472E" w:rsidRPr="003F616E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proofErr w:type="gramStart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ين</w:t>
            </w:r>
            <w:proofErr w:type="gramEnd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باردة</w:t>
            </w:r>
          </w:p>
          <w:p w14:paraId="24385C0C" w14:textId="764A2B65" w:rsidR="00D1472E" w:rsidRPr="00BB2775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لعبيدي </w:t>
            </w:r>
            <w:proofErr w:type="gramStart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حمد</w:t>
            </w:r>
            <w:proofErr w:type="gramEnd"/>
          </w:p>
        </w:tc>
        <w:tc>
          <w:tcPr>
            <w:tcW w:w="2689" w:type="dxa"/>
          </w:tcPr>
          <w:p w14:paraId="166FB3F6" w14:textId="77777777" w:rsidR="00D1472E" w:rsidRPr="003F616E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proofErr w:type="gramStart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ركب</w:t>
            </w:r>
            <w:proofErr w:type="gramEnd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ين الباردة</w:t>
            </w:r>
          </w:p>
          <w:p w14:paraId="47DBB261" w14:textId="565797FE" w:rsidR="00D1472E" w:rsidRPr="00BB2775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proofErr w:type="gramStart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لعب</w:t>
            </w:r>
            <w:proofErr w:type="gramEnd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بلدي</w:t>
            </w:r>
          </w:p>
        </w:tc>
        <w:tc>
          <w:tcPr>
            <w:tcW w:w="1985" w:type="dxa"/>
            <w:vAlign w:val="center"/>
          </w:tcPr>
          <w:p w14:paraId="52570057" w14:textId="796ECAE1" w:rsidR="00D1472E" w:rsidRPr="00BB2775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5-06-2025</w:t>
            </w:r>
          </w:p>
        </w:tc>
        <w:tc>
          <w:tcPr>
            <w:tcW w:w="2161" w:type="dxa"/>
          </w:tcPr>
          <w:p w14:paraId="5CC526C6" w14:textId="77777777" w:rsidR="00D1472E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0:00</w:t>
            </w:r>
          </w:p>
          <w:p w14:paraId="6EB4DFEC" w14:textId="494E36A9" w:rsidR="00D1472E" w:rsidRDefault="005909BA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3:00</w:t>
            </w:r>
          </w:p>
        </w:tc>
      </w:tr>
      <w:tr w:rsidR="00D1472E" w14:paraId="15AB25A0" w14:textId="77777777" w:rsidTr="002A141E">
        <w:trPr>
          <w:trHeight w:val="158"/>
        </w:trPr>
        <w:tc>
          <w:tcPr>
            <w:tcW w:w="1674" w:type="dxa"/>
            <w:vMerge/>
          </w:tcPr>
          <w:p w14:paraId="7AE6DA98" w14:textId="77777777" w:rsidR="00D1472E" w:rsidRPr="00BB2775" w:rsidRDefault="00D1472E" w:rsidP="00DA51CE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39" w:type="dxa"/>
          </w:tcPr>
          <w:p w14:paraId="2A6A1140" w14:textId="4DC4A5CF" w:rsidR="00D1472E" w:rsidRPr="00522B08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-</w:t>
            </w:r>
            <w:r w:rsidRPr="00522B0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رحال</w:t>
            </w:r>
          </w:p>
          <w:p w14:paraId="5783BC77" w14:textId="67B9A74D" w:rsidR="00D1472E" w:rsidRPr="00BB2775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-العلمة</w:t>
            </w:r>
          </w:p>
        </w:tc>
        <w:tc>
          <w:tcPr>
            <w:tcW w:w="2689" w:type="dxa"/>
          </w:tcPr>
          <w:p w14:paraId="1033BCA7" w14:textId="77777777" w:rsidR="00D1472E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-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لع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بن علي يوسف</w:t>
            </w:r>
          </w:p>
          <w:p w14:paraId="40E24245" w14:textId="2BD917AE" w:rsidR="00D1472E" w:rsidRPr="00BB2775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-ملعب مراح النوي</w:t>
            </w:r>
          </w:p>
        </w:tc>
        <w:tc>
          <w:tcPr>
            <w:tcW w:w="1985" w:type="dxa"/>
            <w:vAlign w:val="center"/>
          </w:tcPr>
          <w:p w14:paraId="431527C2" w14:textId="426E2CDA" w:rsidR="00D1472E" w:rsidRPr="00BB2775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5-06-2025</w:t>
            </w:r>
          </w:p>
        </w:tc>
        <w:tc>
          <w:tcPr>
            <w:tcW w:w="2161" w:type="dxa"/>
          </w:tcPr>
          <w:p w14:paraId="07FF950F" w14:textId="77777777" w:rsidR="00D1472E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0:00</w:t>
            </w:r>
          </w:p>
          <w:p w14:paraId="1DA31D63" w14:textId="3AF976AC" w:rsidR="00D1472E" w:rsidRDefault="005909BA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3:00</w:t>
            </w:r>
          </w:p>
        </w:tc>
      </w:tr>
    </w:tbl>
    <w:p w14:paraId="1E7538D1" w14:textId="77777777" w:rsidR="00522B08" w:rsidRDefault="00522B08" w:rsidP="00522B08">
      <w:pPr>
        <w:bidi/>
        <w:spacing w:after="0" w:line="240" w:lineRule="auto"/>
        <w:jc w:val="center"/>
        <w:outlineLvl w:val="2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</w:p>
    <w:tbl>
      <w:tblPr>
        <w:tblStyle w:val="Grilledutableau"/>
        <w:bidiVisual/>
        <w:tblW w:w="10348" w:type="dxa"/>
        <w:tblInd w:w="-460" w:type="dxa"/>
        <w:tblLook w:val="04A0" w:firstRow="1" w:lastRow="0" w:firstColumn="1" w:lastColumn="0" w:noHBand="0" w:noVBand="1"/>
      </w:tblPr>
      <w:tblGrid>
        <w:gridCol w:w="1674"/>
        <w:gridCol w:w="1839"/>
        <w:gridCol w:w="2689"/>
        <w:gridCol w:w="1985"/>
        <w:gridCol w:w="2161"/>
      </w:tblGrid>
      <w:tr w:rsidR="00522B08" w:rsidRPr="003F616E" w14:paraId="78E4D592" w14:textId="77777777" w:rsidTr="002A141E">
        <w:trPr>
          <w:trHeight w:val="452"/>
        </w:trPr>
        <w:tc>
          <w:tcPr>
            <w:tcW w:w="1674" w:type="dxa"/>
          </w:tcPr>
          <w:p w14:paraId="3652D4AB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ولايـــة</w:t>
            </w:r>
          </w:p>
        </w:tc>
        <w:tc>
          <w:tcPr>
            <w:tcW w:w="1839" w:type="dxa"/>
          </w:tcPr>
          <w:p w14:paraId="22B57FFC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بلديــة</w:t>
            </w:r>
          </w:p>
        </w:tc>
        <w:tc>
          <w:tcPr>
            <w:tcW w:w="2689" w:type="dxa"/>
          </w:tcPr>
          <w:p w14:paraId="27FBB48D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ملعـــب</w:t>
            </w:r>
          </w:p>
        </w:tc>
        <w:tc>
          <w:tcPr>
            <w:tcW w:w="1985" w:type="dxa"/>
          </w:tcPr>
          <w:p w14:paraId="7E4A3C11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تاريــخ</w:t>
            </w:r>
          </w:p>
        </w:tc>
        <w:tc>
          <w:tcPr>
            <w:tcW w:w="2161" w:type="dxa"/>
          </w:tcPr>
          <w:p w14:paraId="00EF56E2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44"/>
                <w:szCs w:val="44"/>
                <w:rtl/>
                <w:lang w:bidi="ar-DZ"/>
              </w:rPr>
              <w:t>التوقيت</w:t>
            </w:r>
          </w:p>
        </w:tc>
      </w:tr>
      <w:tr w:rsidR="00D1472E" w14:paraId="1D8F3344" w14:textId="77777777" w:rsidTr="002A141E">
        <w:trPr>
          <w:trHeight w:val="1116"/>
        </w:trPr>
        <w:tc>
          <w:tcPr>
            <w:tcW w:w="1674" w:type="dxa"/>
            <w:vMerge w:val="restart"/>
          </w:tcPr>
          <w:p w14:paraId="7DE22817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6828EEDE" w14:textId="77777777" w:rsidR="00D1472E" w:rsidRPr="00BB2775" w:rsidRDefault="00D1472E" w:rsidP="00DA51CE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0560A5E0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67C83314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0B73DB06" w14:textId="4B0FFADA" w:rsidR="00D1472E" w:rsidRDefault="00D1472E" w:rsidP="00522B08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44"/>
                <w:szCs w:val="44"/>
                <w:rtl/>
                <w:lang w:bidi="ar-DZ"/>
              </w:rPr>
              <w:t>الطارف</w:t>
            </w:r>
          </w:p>
          <w:p w14:paraId="3F174A99" w14:textId="77777777" w:rsidR="00D1472E" w:rsidRPr="00BB2775" w:rsidRDefault="00D1472E" w:rsidP="00522B08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76A63C49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6263A4D1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39" w:type="dxa"/>
          </w:tcPr>
          <w:p w14:paraId="1B6E6B07" w14:textId="77777777" w:rsidR="00D1472E" w:rsidRPr="003F616E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الطارف</w:t>
            </w:r>
          </w:p>
          <w:p w14:paraId="39C15C02" w14:textId="760CAD2D" w:rsidR="00D1472E" w:rsidRPr="00BB2775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القالة</w:t>
            </w:r>
          </w:p>
        </w:tc>
        <w:tc>
          <w:tcPr>
            <w:tcW w:w="2689" w:type="dxa"/>
          </w:tcPr>
          <w:p w14:paraId="5F5C9C0B" w14:textId="77777777" w:rsidR="00D1472E" w:rsidRPr="003F616E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ملعب زواغي عمار</w:t>
            </w:r>
          </w:p>
          <w:p w14:paraId="399A291F" w14:textId="7EDB4635" w:rsidR="00D1472E" w:rsidRPr="00BB2775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ملعب </w:t>
            </w:r>
            <w:proofErr w:type="spellStart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قيدة</w:t>
            </w:r>
            <w:proofErr w:type="spellEnd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صالح</w:t>
            </w:r>
          </w:p>
        </w:tc>
        <w:tc>
          <w:tcPr>
            <w:tcW w:w="1985" w:type="dxa"/>
            <w:vAlign w:val="center"/>
          </w:tcPr>
          <w:p w14:paraId="6A28550A" w14:textId="3D2154E4" w:rsidR="00D1472E" w:rsidRPr="00BB2775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6-06-2025</w:t>
            </w:r>
          </w:p>
        </w:tc>
        <w:tc>
          <w:tcPr>
            <w:tcW w:w="2161" w:type="dxa"/>
          </w:tcPr>
          <w:p w14:paraId="5DE71D4F" w14:textId="77777777" w:rsidR="00D1472E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0:00</w:t>
            </w:r>
          </w:p>
          <w:p w14:paraId="2853451D" w14:textId="3924B915" w:rsidR="00D1472E" w:rsidRDefault="005909BA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3:00</w:t>
            </w:r>
          </w:p>
        </w:tc>
      </w:tr>
      <w:tr w:rsidR="00D1472E" w14:paraId="6A9E8F28" w14:textId="77777777" w:rsidTr="002A141E">
        <w:trPr>
          <w:trHeight w:val="1116"/>
        </w:trPr>
        <w:tc>
          <w:tcPr>
            <w:tcW w:w="1674" w:type="dxa"/>
            <w:vMerge/>
          </w:tcPr>
          <w:p w14:paraId="19AE875B" w14:textId="77777777" w:rsidR="00D1472E" w:rsidRPr="00BB2775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39" w:type="dxa"/>
          </w:tcPr>
          <w:p w14:paraId="42C28F90" w14:textId="77777777" w:rsidR="00D1472E" w:rsidRPr="003F616E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بن مهيدي</w:t>
            </w:r>
          </w:p>
          <w:p w14:paraId="19A530E2" w14:textId="3D0A4DE5" w:rsidR="00D1472E" w:rsidRPr="00BB2775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الشط</w:t>
            </w:r>
          </w:p>
        </w:tc>
        <w:tc>
          <w:tcPr>
            <w:tcW w:w="2689" w:type="dxa"/>
          </w:tcPr>
          <w:p w14:paraId="4F5B2813" w14:textId="77777777" w:rsidR="00D1472E" w:rsidRPr="003F616E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ملعب العربي بن مهيدي</w:t>
            </w:r>
          </w:p>
          <w:p w14:paraId="4DD5A3FF" w14:textId="771D5197" w:rsidR="00D1472E" w:rsidRPr="00BB2775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proofErr w:type="gramStart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لعب</w:t>
            </w:r>
            <w:proofErr w:type="gramEnd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بلدي</w:t>
            </w:r>
          </w:p>
        </w:tc>
        <w:tc>
          <w:tcPr>
            <w:tcW w:w="1985" w:type="dxa"/>
            <w:vAlign w:val="center"/>
          </w:tcPr>
          <w:p w14:paraId="18013B7D" w14:textId="3AD01540" w:rsidR="00D1472E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44"/>
                <w:szCs w:val="4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5-06-2025</w:t>
            </w:r>
          </w:p>
        </w:tc>
        <w:tc>
          <w:tcPr>
            <w:tcW w:w="2161" w:type="dxa"/>
          </w:tcPr>
          <w:p w14:paraId="1BD02C88" w14:textId="77777777" w:rsidR="00D1472E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0:00</w:t>
            </w:r>
          </w:p>
          <w:p w14:paraId="0253F9B0" w14:textId="4FB74256" w:rsidR="00D1472E" w:rsidRDefault="005909BA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3:00</w:t>
            </w:r>
          </w:p>
        </w:tc>
      </w:tr>
      <w:tr w:rsidR="00D1472E" w14:paraId="2C3D3863" w14:textId="77777777" w:rsidTr="002A141E">
        <w:trPr>
          <w:trHeight w:val="158"/>
        </w:trPr>
        <w:tc>
          <w:tcPr>
            <w:tcW w:w="1674" w:type="dxa"/>
            <w:vMerge/>
          </w:tcPr>
          <w:p w14:paraId="5FE6D08B" w14:textId="77777777" w:rsidR="00D1472E" w:rsidRPr="00BB2775" w:rsidRDefault="00D1472E" w:rsidP="00DA51CE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39" w:type="dxa"/>
          </w:tcPr>
          <w:p w14:paraId="5BCC1AC8" w14:textId="77777777" w:rsidR="00D1472E" w:rsidRPr="003F616E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الذرعان</w:t>
            </w:r>
          </w:p>
          <w:p w14:paraId="597D6037" w14:textId="402C3F07" w:rsidR="00D1472E" w:rsidRPr="00BB2775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proofErr w:type="spellStart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اغوسة</w:t>
            </w:r>
            <w:proofErr w:type="spellEnd"/>
          </w:p>
        </w:tc>
        <w:tc>
          <w:tcPr>
            <w:tcW w:w="2689" w:type="dxa"/>
          </w:tcPr>
          <w:p w14:paraId="7C7AB73F" w14:textId="77777777" w:rsidR="00D1472E" w:rsidRPr="003F616E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ملعب نايلي عمار</w:t>
            </w:r>
          </w:p>
          <w:p w14:paraId="08D1CAF8" w14:textId="0AD4E593" w:rsidR="00D1472E" w:rsidRPr="00BB2775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proofErr w:type="gramStart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لعب</w:t>
            </w:r>
            <w:proofErr w:type="gramEnd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بلدي</w:t>
            </w:r>
          </w:p>
        </w:tc>
        <w:tc>
          <w:tcPr>
            <w:tcW w:w="1985" w:type="dxa"/>
            <w:vAlign w:val="center"/>
          </w:tcPr>
          <w:p w14:paraId="73644EC7" w14:textId="2477EB48" w:rsidR="00D1472E" w:rsidRPr="00BB2775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6-06-2025</w:t>
            </w:r>
          </w:p>
        </w:tc>
        <w:tc>
          <w:tcPr>
            <w:tcW w:w="2161" w:type="dxa"/>
          </w:tcPr>
          <w:p w14:paraId="3AC03846" w14:textId="77777777" w:rsidR="00D1472E" w:rsidRDefault="00D1472E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0:00</w:t>
            </w:r>
          </w:p>
          <w:p w14:paraId="6A2F1B75" w14:textId="670BA72D" w:rsidR="00D1472E" w:rsidRDefault="005909BA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3:00</w:t>
            </w:r>
          </w:p>
        </w:tc>
      </w:tr>
      <w:tr w:rsidR="00D1472E" w14:paraId="68E68056" w14:textId="77777777" w:rsidTr="002A141E">
        <w:trPr>
          <w:trHeight w:val="158"/>
        </w:trPr>
        <w:tc>
          <w:tcPr>
            <w:tcW w:w="1674" w:type="dxa"/>
            <w:vMerge/>
          </w:tcPr>
          <w:p w14:paraId="025DEE5E" w14:textId="77777777" w:rsidR="00D1472E" w:rsidRPr="00BB2775" w:rsidRDefault="00D1472E" w:rsidP="00DA51CE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39" w:type="dxa"/>
          </w:tcPr>
          <w:p w14:paraId="688E4026" w14:textId="77991FB9" w:rsidR="00D1472E" w:rsidRPr="003F616E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عين الكرمة</w:t>
            </w:r>
          </w:p>
        </w:tc>
        <w:tc>
          <w:tcPr>
            <w:tcW w:w="2689" w:type="dxa"/>
          </w:tcPr>
          <w:p w14:paraId="343FCDE5" w14:textId="59B9AB1C" w:rsidR="00D1472E" w:rsidRPr="003F616E" w:rsidRDefault="00B34D0B" w:rsidP="00B34D0B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</w:t>
            </w:r>
            <w:r w:rsidR="00D1472E"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لعب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بلب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رابح</w:t>
            </w:r>
            <w:proofErr w:type="gramEnd"/>
          </w:p>
        </w:tc>
        <w:tc>
          <w:tcPr>
            <w:tcW w:w="1985" w:type="dxa"/>
            <w:vAlign w:val="center"/>
          </w:tcPr>
          <w:p w14:paraId="0ECA9DBD" w14:textId="15B6F9B5" w:rsidR="00D1472E" w:rsidRDefault="00D1472E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9-06-2025</w:t>
            </w:r>
          </w:p>
        </w:tc>
        <w:tc>
          <w:tcPr>
            <w:tcW w:w="2161" w:type="dxa"/>
          </w:tcPr>
          <w:p w14:paraId="0E122372" w14:textId="79832872" w:rsidR="00D1472E" w:rsidRDefault="00D1472E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0:00</w:t>
            </w:r>
          </w:p>
        </w:tc>
      </w:tr>
    </w:tbl>
    <w:p w14:paraId="621E0FD9" w14:textId="77777777" w:rsidR="00522B08" w:rsidRDefault="00522B08" w:rsidP="00522B08">
      <w:pPr>
        <w:bidi/>
        <w:spacing w:after="0" w:line="240" w:lineRule="auto"/>
        <w:outlineLvl w:val="2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</w:p>
    <w:p w14:paraId="7656D48A" w14:textId="77777777" w:rsidR="00522B08" w:rsidRDefault="00522B08" w:rsidP="00522B08">
      <w:pPr>
        <w:bidi/>
        <w:spacing w:after="0" w:line="240" w:lineRule="auto"/>
        <w:outlineLvl w:val="2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</w:p>
    <w:tbl>
      <w:tblPr>
        <w:tblStyle w:val="Grilledutableau"/>
        <w:bidiVisual/>
        <w:tblW w:w="10766" w:type="dxa"/>
        <w:tblInd w:w="-460" w:type="dxa"/>
        <w:tblLook w:val="04A0" w:firstRow="1" w:lastRow="0" w:firstColumn="1" w:lastColumn="0" w:noHBand="0" w:noVBand="1"/>
      </w:tblPr>
      <w:tblGrid>
        <w:gridCol w:w="2410"/>
        <w:gridCol w:w="1559"/>
        <w:gridCol w:w="2969"/>
        <w:gridCol w:w="1985"/>
        <w:gridCol w:w="1843"/>
      </w:tblGrid>
      <w:tr w:rsidR="00522B08" w:rsidRPr="003F616E" w14:paraId="0AE803B6" w14:textId="77777777" w:rsidTr="005909BA">
        <w:trPr>
          <w:trHeight w:val="452"/>
        </w:trPr>
        <w:tc>
          <w:tcPr>
            <w:tcW w:w="2410" w:type="dxa"/>
          </w:tcPr>
          <w:p w14:paraId="55992DFD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ولايـــة</w:t>
            </w:r>
          </w:p>
        </w:tc>
        <w:tc>
          <w:tcPr>
            <w:tcW w:w="1559" w:type="dxa"/>
          </w:tcPr>
          <w:p w14:paraId="708622E4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بلديــة</w:t>
            </w:r>
          </w:p>
        </w:tc>
        <w:tc>
          <w:tcPr>
            <w:tcW w:w="2969" w:type="dxa"/>
          </w:tcPr>
          <w:p w14:paraId="64F578D1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ملعـــب</w:t>
            </w:r>
          </w:p>
        </w:tc>
        <w:tc>
          <w:tcPr>
            <w:tcW w:w="1985" w:type="dxa"/>
          </w:tcPr>
          <w:p w14:paraId="3828CAA9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تاريــخ</w:t>
            </w:r>
          </w:p>
        </w:tc>
        <w:tc>
          <w:tcPr>
            <w:tcW w:w="1843" w:type="dxa"/>
          </w:tcPr>
          <w:p w14:paraId="0FF37BFB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44"/>
                <w:szCs w:val="44"/>
                <w:rtl/>
                <w:lang w:bidi="ar-DZ"/>
              </w:rPr>
              <w:t>التوقيت</w:t>
            </w:r>
          </w:p>
        </w:tc>
      </w:tr>
      <w:tr w:rsidR="00522B08" w14:paraId="6B282C23" w14:textId="77777777" w:rsidTr="005909BA">
        <w:trPr>
          <w:trHeight w:val="1116"/>
        </w:trPr>
        <w:tc>
          <w:tcPr>
            <w:tcW w:w="2410" w:type="dxa"/>
            <w:vMerge w:val="restart"/>
          </w:tcPr>
          <w:p w14:paraId="01E30116" w14:textId="77777777" w:rsidR="00522B08" w:rsidRPr="00BB2775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7CAD63A8" w14:textId="77777777" w:rsidR="00522B08" w:rsidRPr="00BB2775" w:rsidRDefault="00522B08" w:rsidP="00DA51CE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22D52CDB" w14:textId="77777777" w:rsidR="00522B08" w:rsidRPr="00BB2775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67268BAC" w14:textId="77777777" w:rsidR="00522B08" w:rsidRPr="00BB2775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5E193E6A" w14:textId="09A6DAE7" w:rsidR="00522B08" w:rsidRPr="00BB2775" w:rsidRDefault="00522B08" w:rsidP="00522B08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44"/>
                <w:szCs w:val="44"/>
                <w:rtl/>
                <w:lang w:bidi="ar-DZ"/>
              </w:rPr>
              <w:t>سوق اهراس</w:t>
            </w:r>
          </w:p>
          <w:p w14:paraId="097C4593" w14:textId="77777777" w:rsidR="00522B08" w:rsidRPr="00BB2775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7F85BC70" w14:textId="77777777" w:rsidR="00522B08" w:rsidRPr="00BB2775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9" w:type="dxa"/>
          </w:tcPr>
          <w:p w14:paraId="74F6DF7E" w14:textId="77777777" w:rsidR="00522B08" w:rsidRPr="003F616E" w:rsidRDefault="00522B08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029C8810" w14:textId="3DE8DED5" w:rsidR="00522B08" w:rsidRPr="00BB2775" w:rsidRDefault="00522B08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سوق </w:t>
            </w:r>
            <w:proofErr w:type="gramStart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هراس</w:t>
            </w:r>
            <w:proofErr w:type="gramEnd"/>
          </w:p>
        </w:tc>
        <w:tc>
          <w:tcPr>
            <w:tcW w:w="2969" w:type="dxa"/>
          </w:tcPr>
          <w:p w14:paraId="29B9672C" w14:textId="77777777" w:rsidR="00522B08" w:rsidRDefault="00522B08" w:rsidP="005909BA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ملعب باجي مختار</w:t>
            </w:r>
          </w:p>
          <w:p w14:paraId="48B7DC00" w14:textId="77777777" w:rsidR="00522B08" w:rsidRPr="003F616E" w:rsidRDefault="00522B08" w:rsidP="005909BA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ملعب حم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لولو</w:t>
            </w:r>
          </w:p>
          <w:p w14:paraId="40C9FA61" w14:textId="507FBDBF" w:rsidR="00522B08" w:rsidRPr="00BB2775" w:rsidRDefault="00522B08" w:rsidP="005909BA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ملعب غوار</w:t>
            </w:r>
          </w:p>
        </w:tc>
        <w:tc>
          <w:tcPr>
            <w:tcW w:w="1985" w:type="dxa"/>
            <w:vAlign w:val="center"/>
          </w:tcPr>
          <w:p w14:paraId="1F973095" w14:textId="4F9F28BE" w:rsidR="00522B08" w:rsidRPr="00BB2775" w:rsidRDefault="00522B08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6-06-2025</w:t>
            </w:r>
          </w:p>
        </w:tc>
        <w:tc>
          <w:tcPr>
            <w:tcW w:w="1843" w:type="dxa"/>
          </w:tcPr>
          <w:p w14:paraId="3C3E2373" w14:textId="7B5B98CD" w:rsidR="005909BA" w:rsidRDefault="005909BA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0:00</w:t>
            </w:r>
          </w:p>
          <w:p w14:paraId="36E2BA2F" w14:textId="77777777" w:rsidR="005909BA" w:rsidRDefault="005909BA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1:00</w:t>
            </w:r>
          </w:p>
          <w:p w14:paraId="062F99B3" w14:textId="5AB7205E" w:rsidR="00522B08" w:rsidRDefault="005909BA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3:00</w:t>
            </w:r>
          </w:p>
        </w:tc>
      </w:tr>
      <w:tr w:rsidR="00522B08" w14:paraId="41477294" w14:textId="77777777" w:rsidTr="005909BA">
        <w:trPr>
          <w:trHeight w:val="1116"/>
        </w:trPr>
        <w:tc>
          <w:tcPr>
            <w:tcW w:w="2410" w:type="dxa"/>
            <w:vMerge/>
          </w:tcPr>
          <w:p w14:paraId="7F3218D2" w14:textId="77777777" w:rsidR="00522B08" w:rsidRPr="00BB2775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9" w:type="dxa"/>
          </w:tcPr>
          <w:p w14:paraId="35A20F39" w14:textId="252EDC6B" w:rsidR="005909BA" w:rsidRDefault="005909BA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الحدادة</w:t>
            </w:r>
          </w:p>
          <w:p w14:paraId="56F31A35" w14:textId="11CABF21" w:rsidR="00522B08" w:rsidRPr="00BB2775" w:rsidRDefault="00522B08" w:rsidP="005909BA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تاورة</w:t>
            </w:r>
          </w:p>
        </w:tc>
        <w:tc>
          <w:tcPr>
            <w:tcW w:w="2969" w:type="dxa"/>
          </w:tcPr>
          <w:p w14:paraId="43A6A38B" w14:textId="77777777" w:rsidR="00522B08" w:rsidRDefault="00522B08" w:rsidP="005909BA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ملعب </w:t>
            </w:r>
            <w:proofErr w:type="spellStart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شكيرو</w:t>
            </w:r>
            <w:proofErr w:type="spellEnd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حمد لصالح</w:t>
            </w:r>
          </w:p>
          <w:p w14:paraId="2F52968D" w14:textId="6ADCDE4A" w:rsidR="005909BA" w:rsidRPr="00BB2775" w:rsidRDefault="005909BA" w:rsidP="005909BA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ملعب </w:t>
            </w:r>
            <w:proofErr w:type="spellStart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قندوز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رحايل</w:t>
            </w:r>
            <w:proofErr w:type="spellEnd"/>
          </w:p>
        </w:tc>
        <w:tc>
          <w:tcPr>
            <w:tcW w:w="1985" w:type="dxa"/>
            <w:vAlign w:val="center"/>
          </w:tcPr>
          <w:p w14:paraId="0E667A57" w14:textId="0900D96F" w:rsidR="00522B08" w:rsidRDefault="00522B08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44"/>
                <w:szCs w:val="4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5-06-2025</w:t>
            </w:r>
          </w:p>
        </w:tc>
        <w:tc>
          <w:tcPr>
            <w:tcW w:w="1843" w:type="dxa"/>
          </w:tcPr>
          <w:p w14:paraId="633800BB" w14:textId="77777777" w:rsidR="005909BA" w:rsidRDefault="005909BA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0:00</w:t>
            </w:r>
          </w:p>
          <w:p w14:paraId="0C700A4A" w14:textId="4AF86AE0" w:rsidR="005909BA" w:rsidRDefault="005909BA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4:00</w:t>
            </w:r>
          </w:p>
        </w:tc>
      </w:tr>
      <w:tr w:rsidR="00522B08" w14:paraId="757E0B80" w14:textId="77777777" w:rsidTr="005909BA">
        <w:trPr>
          <w:trHeight w:val="158"/>
        </w:trPr>
        <w:tc>
          <w:tcPr>
            <w:tcW w:w="2410" w:type="dxa"/>
            <w:vMerge/>
          </w:tcPr>
          <w:p w14:paraId="6D036C5B" w14:textId="41E5F72D" w:rsidR="00522B08" w:rsidRPr="00BB2775" w:rsidRDefault="00522B08" w:rsidP="00DA51CE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9" w:type="dxa"/>
          </w:tcPr>
          <w:p w14:paraId="1ACC3A3B" w14:textId="787483E8" w:rsidR="00522B08" w:rsidRPr="00BB2775" w:rsidRDefault="00522B08" w:rsidP="005909BA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الدريعة</w:t>
            </w:r>
          </w:p>
        </w:tc>
        <w:tc>
          <w:tcPr>
            <w:tcW w:w="2969" w:type="dxa"/>
          </w:tcPr>
          <w:p w14:paraId="3BBE8769" w14:textId="34C1ED0A" w:rsidR="00522B08" w:rsidRPr="00BB2775" w:rsidRDefault="00522B08" w:rsidP="005909BA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- ملعب </w:t>
            </w:r>
            <w:proofErr w:type="spellStart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نايلي</w:t>
            </w:r>
            <w:proofErr w:type="spellEnd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رشيد</w:t>
            </w:r>
          </w:p>
        </w:tc>
        <w:tc>
          <w:tcPr>
            <w:tcW w:w="1985" w:type="dxa"/>
            <w:vAlign w:val="center"/>
          </w:tcPr>
          <w:p w14:paraId="175DAA0D" w14:textId="2A152E88" w:rsidR="00522B08" w:rsidRPr="00BB2775" w:rsidRDefault="00522B08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4-06-2025</w:t>
            </w:r>
          </w:p>
        </w:tc>
        <w:tc>
          <w:tcPr>
            <w:tcW w:w="1843" w:type="dxa"/>
          </w:tcPr>
          <w:p w14:paraId="7F518591" w14:textId="6E494D21" w:rsidR="00522B08" w:rsidRDefault="005909BA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0:00</w:t>
            </w:r>
          </w:p>
        </w:tc>
      </w:tr>
    </w:tbl>
    <w:p w14:paraId="30A218AB" w14:textId="77777777" w:rsidR="00522B08" w:rsidRDefault="00522B08" w:rsidP="00522B08">
      <w:pPr>
        <w:bidi/>
        <w:spacing w:after="0" w:line="240" w:lineRule="auto"/>
        <w:outlineLvl w:val="2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</w:p>
    <w:tbl>
      <w:tblPr>
        <w:tblStyle w:val="Grilledutableau"/>
        <w:bidiVisual/>
        <w:tblW w:w="10766" w:type="dxa"/>
        <w:tblInd w:w="-602" w:type="dxa"/>
        <w:tblLook w:val="04A0" w:firstRow="1" w:lastRow="0" w:firstColumn="1" w:lastColumn="0" w:noHBand="0" w:noVBand="1"/>
      </w:tblPr>
      <w:tblGrid>
        <w:gridCol w:w="2410"/>
        <w:gridCol w:w="1701"/>
        <w:gridCol w:w="2827"/>
        <w:gridCol w:w="1985"/>
        <w:gridCol w:w="1843"/>
      </w:tblGrid>
      <w:tr w:rsidR="00522B08" w:rsidRPr="003F616E" w14:paraId="39656E43" w14:textId="77777777" w:rsidTr="005909BA">
        <w:trPr>
          <w:trHeight w:val="452"/>
        </w:trPr>
        <w:tc>
          <w:tcPr>
            <w:tcW w:w="2410" w:type="dxa"/>
          </w:tcPr>
          <w:p w14:paraId="6C58F4D8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ولايـــة</w:t>
            </w:r>
          </w:p>
        </w:tc>
        <w:tc>
          <w:tcPr>
            <w:tcW w:w="1701" w:type="dxa"/>
          </w:tcPr>
          <w:p w14:paraId="2BB5F3D6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بلديــة</w:t>
            </w:r>
          </w:p>
        </w:tc>
        <w:tc>
          <w:tcPr>
            <w:tcW w:w="2827" w:type="dxa"/>
          </w:tcPr>
          <w:p w14:paraId="7E582BD6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ملعـــب</w:t>
            </w:r>
          </w:p>
        </w:tc>
        <w:tc>
          <w:tcPr>
            <w:tcW w:w="1985" w:type="dxa"/>
          </w:tcPr>
          <w:p w14:paraId="17969B71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  <w:t>التاريــخ</w:t>
            </w:r>
          </w:p>
        </w:tc>
        <w:tc>
          <w:tcPr>
            <w:tcW w:w="1843" w:type="dxa"/>
          </w:tcPr>
          <w:p w14:paraId="07D60AB5" w14:textId="77777777" w:rsidR="00522B08" w:rsidRPr="003F616E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44"/>
                <w:szCs w:val="44"/>
                <w:rtl/>
                <w:lang w:bidi="ar-DZ"/>
              </w:rPr>
              <w:t>التوقيت</w:t>
            </w:r>
          </w:p>
        </w:tc>
      </w:tr>
      <w:tr w:rsidR="00522B08" w14:paraId="330EA483" w14:textId="77777777" w:rsidTr="005909BA">
        <w:trPr>
          <w:trHeight w:val="1116"/>
        </w:trPr>
        <w:tc>
          <w:tcPr>
            <w:tcW w:w="2410" w:type="dxa"/>
            <w:vMerge w:val="restart"/>
          </w:tcPr>
          <w:p w14:paraId="0343D623" w14:textId="77777777" w:rsidR="00522B08" w:rsidRPr="00BB2775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5C7AAF5D" w14:textId="77777777" w:rsidR="00522B08" w:rsidRPr="00BB2775" w:rsidRDefault="00522B08" w:rsidP="00DA51CE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69A67AE5" w14:textId="77777777" w:rsidR="00522B08" w:rsidRPr="00BB2775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1AC6D38B" w14:textId="49A922B1" w:rsidR="00522B08" w:rsidRDefault="00522B08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44"/>
                <w:szCs w:val="44"/>
                <w:rtl/>
                <w:lang w:bidi="ar-DZ"/>
              </w:rPr>
              <w:t>تبسة</w:t>
            </w:r>
          </w:p>
          <w:p w14:paraId="00D231A2" w14:textId="77777777" w:rsidR="00522B08" w:rsidRPr="00BB2775" w:rsidRDefault="00522B08" w:rsidP="00522B08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2169119E" w14:textId="77777777" w:rsidR="00522B08" w:rsidRPr="00BB2775" w:rsidRDefault="00522B08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701" w:type="dxa"/>
          </w:tcPr>
          <w:p w14:paraId="2286E95E" w14:textId="77777777" w:rsidR="00522B08" w:rsidRPr="003F616E" w:rsidRDefault="00522B08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شريعة</w:t>
            </w:r>
          </w:p>
          <w:p w14:paraId="59CA7AE2" w14:textId="2CB37020" w:rsidR="00522B08" w:rsidRPr="00BB2775" w:rsidRDefault="00522B08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العقلة</w:t>
            </w:r>
          </w:p>
        </w:tc>
        <w:tc>
          <w:tcPr>
            <w:tcW w:w="2827" w:type="dxa"/>
          </w:tcPr>
          <w:p w14:paraId="7AE13F35" w14:textId="77777777" w:rsidR="00522B08" w:rsidRPr="003F616E" w:rsidRDefault="00522B08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ملعب عثماني عبد القادر</w:t>
            </w:r>
          </w:p>
          <w:p w14:paraId="6C7ED2CC" w14:textId="2E42CE50" w:rsidR="00522B08" w:rsidRPr="00BB2775" w:rsidRDefault="00522B08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ملعب 20أوت</w:t>
            </w:r>
          </w:p>
        </w:tc>
        <w:tc>
          <w:tcPr>
            <w:tcW w:w="1985" w:type="dxa"/>
            <w:vAlign w:val="center"/>
          </w:tcPr>
          <w:p w14:paraId="5869D4E5" w14:textId="53F1A8DB" w:rsidR="00522B08" w:rsidRPr="00BB2775" w:rsidRDefault="00522B08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4-06-2025</w:t>
            </w:r>
          </w:p>
        </w:tc>
        <w:tc>
          <w:tcPr>
            <w:tcW w:w="1843" w:type="dxa"/>
          </w:tcPr>
          <w:p w14:paraId="4022A89F" w14:textId="77777777" w:rsidR="00522B08" w:rsidRDefault="005909BA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0:00</w:t>
            </w:r>
          </w:p>
          <w:p w14:paraId="6F192789" w14:textId="44F0B565" w:rsidR="005909BA" w:rsidRDefault="005909BA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4:00</w:t>
            </w:r>
          </w:p>
        </w:tc>
      </w:tr>
      <w:tr w:rsidR="005909BA" w14:paraId="7738EFC6" w14:textId="77777777" w:rsidTr="005909BA">
        <w:trPr>
          <w:trHeight w:val="1116"/>
        </w:trPr>
        <w:tc>
          <w:tcPr>
            <w:tcW w:w="2410" w:type="dxa"/>
            <w:vMerge/>
          </w:tcPr>
          <w:p w14:paraId="53CA053D" w14:textId="77777777" w:rsidR="005909BA" w:rsidRPr="00BB2775" w:rsidRDefault="005909BA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701" w:type="dxa"/>
          </w:tcPr>
          <w:p w14:paraId="78E7B292" w14:textId="77777777" w:rsidR="005909BA" w:rsidRPr="003F616E" w:rsidRDefault="005909BA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الحويجبات</w:t>
            </w:r>
          </w:p>
          <w:p w14:paraId="60889F1C" w14:textId="6BBA8326" w:rsidR="005909BA" w:rsidRPr="00BB2775" w:rsidRDefault="005909BA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بئر العاتر</w:t>
            </w:r>
          </w:p>
        </w:tc>
        <w:tc>
          <w:tcPr>
            <w:tcW w:w="2827" w:type="dxa"/>
          </w:tcPr>
          <w:p w14:paraId="6D46293C" w14:textId="1E394B2E" w:rsidR="005909BA" w:rsidRPr="003F616E" w:rsidRDefault="005909BA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</w:t>
            </w:r>
            <w:proofErr w:type="gramStart"/>
            <w:r w:rsidR="00FA4B0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لعب</w:t>
            </w:r>
            <w:proofErr w:type="gramEnd"/>
            <w:r w:rsidRPr="003F616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بلدي</w:t>
            </w:r>
          </w:p>
          <w:p w14:paraId="43CDBF52" w14:textId="37A8DA4F" w:rsidR="005909BA" w:rsidRPr="00BB2775" w:rsidRDefault="005909BA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ملعب لولباني الفازع</w:t>
            </w:r>
          </w:p>
        </w:tc>
        <w:tc>
          <w:tcPr>
            <w:tcW w:w="1985" w:type="dxa"/>
            <w:vAlign w:val="center"/>
          </w:tcPr>
          <w:p w14:paraId="47317AA4" w14:textId="63CBD7BF" w:rsidR="005909BA" w:rsidRDefault="005909BA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44"/>
                <w:szCs w:val="4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3-06-2025</w:t>
            </w:r>
          </w:p>
        </w:tc>
        <w:tc>
          <w:tcPr>
            <w:tcW w:w="1843" w:type="dxa"/>
          </w:tcPr>
          <w:p w14:paraId="58492362" w14:textId="77777777" w:rsidR="005909BA" w:rsidRDefault="005909BA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0:00</w:t>
            </w:r>
          </w:p>
          <w:p w14:paraId="503AB4DA" w14:textId="08DF4BC2" w:rsidR="005909BA" w:rsidRDefault="005909BA" w:rsidP="00DA51CE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4:00</w:t>
            </w:r>
          </w:p>
        </w:tc>
      </w:tr>
      <w:tr w:rsidR="005909BA" w14:paraId="193EB4E4" w14:textId="77777777" w:rsidTr="005909BA">
        <w:trPr>
          <w:trHeight w:val="158"/>
        </w:trPr>
        <w:tc>
          <w:tcPr>
            <w:tcW w:w="2410" w:type="dxa"/>
            <w:vMerge/>
          </w:tcPr>
          <w:p w14:paraId="5E53844D" w14:textId="77777777" w:rsidR="005909BA" w:rsidRPr="00BB2775" w:rsidRDefault="005909BA" w:rsidP="00DA51CE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701" w:type="dxa"/>
          </w:tcPr>
          <w:p w14:paraId="47980306" w14:textId="1E20AC6E" w:rsidR="005909BA" w:rsidRPr="00BB2775" w:rsidRDefault="005909BA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 الونزة</w:t>
            </w:r>
          </w:p>
        </w:tc>
        <w:tc>
          <w:tcPr>
            <w:tcW w:w="2827" w:type="dxa"/>
          </w:tcPr>
          <w:p w14:paraId="293FD3EB" w14:textId="6683BCF8" w:rsidR="005909BA" w:rsidRPr="00BB2775" w:rsidRDefault="005909BA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</w:t>
            </w:r>
            <w:proofErr w:type="gramStart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لعب</w:t>
            </w:r>
            <w:proofErr w:type="gramEnd"/>
            <w:r w:rsidRPr="003F616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18 فيفري</w:t>
            </w:r>
          </w:p>
        </w:tc>
        <w:tc>
          <w:tcPr>
            <w:tcW w:w="1985" w:type="dxa"/>
            <w:vAlign w:val="center"/>
          </w:tcPr>
          <w:p w14:paraId="10B1A807" w14:textId="66F55B18" w:rsidR="005909BA" w:rsidRPr="00BB2775" w:rsidRDefault="005909BA" w:rsidP="00522B08">
            <w:pPr>
              <w:tabs>
                <w:tab w:val="left" w:pos="7436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26-06-2025</w:t>
            </w:r>
          </w:p>
        </w:tc>
        <w:tc>
          <w:tcPr>
            <w:tcW w:w="1843" w:type="dxa"/>
          </w:tcPr>
          <w:p w14:paraId="0A87DD3A" w14:textId="3913DA44" w:rsidR="005909BA" w:rsidRDefault="005909BA" w:rsidP="005909BA">
            <w:pPr>
              <w:tabs>
                <w:tab w:val="left" w:pos="743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10:00</w:t>
            </w:r>
          </w:p>
        </w:tc>
      </w:tr>
    </w:tbl>
    <w:p w14:paraId="2A53CFD5" w14:textId="77777777" w:rsidR="00522B08" w:rsidRDefault="00522B08" w:rsidP="00522B08">
      <w:pPr>
        <w:bidi/>
        <w:spacing w:after="0" w:line="240" w:lineRule="auto"/>
        <w:outlineLvl w:val="2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</w:p>
    <w:p w14:paraId="180C62EA" w14:textId="41BA4F3F" w:rsidR="00524C2B" w:rsidRDefault="00DA7F53" w:rsidP="00DA7F53">
      <w:pPr>
        <w:bidi/>
        <w:spacing w:after="0" w:line="240" w:lineRule="auto"/>
        <w:outlineLvl w:val="2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>ملاحظة:</w:t>
      </w:r>
    </w:p>
    <w:p w14:paraId="76F3687A" w14:textId="77777777" w:rsidR="00524C2B" w:rsidRPr="00524C2B" w:rsidRDefault="00524C2B" w:rsidP="00524C2B">
      <w:pPr>
        <w:bidi/>
        <w:spacing w:after="0" w:line="240" w:lineRule="auto"/>
        <w:outlineLvl w:val="2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14:paraId="362EB206" w14:textId="212C6D3B" w:rsidR="00524C2B" w:rsidRPr="00524C2B" w:rsidRDefault="00DA7F53" w:rsidP="005C2646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outlineLvl w:val="2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على الأ</w:t>
      </w:r>
      <w:r w:rsidR="00BA2B8E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ندية تبليغ الجهات</w:t>
      </w:r>
      <w:r w:rsidR="00524C2B" w:rsidRPr="00524C2B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المعنية</w:t>
      </w:r>
      <w:r w:rsidR="00BA2B8E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 w:rsidR="00524C2B" w:rsidRPr="00524C2B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( ال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أمن الوطني</w:t>
      </w:r>
      <w:r w:rsidR="00524C2B" w:rsidRPr="00524C2B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 w:rsidR="00524C2B" w:rsidRPr="00524C2B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–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الحم</w:t>
      </w:r>
      <w:r w:rsidR="00524C2B" w:rsidRPr="00524C2B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اية المدنية </w:t>
      </w:r>
      <w:r w:rsidR="00524C2B" w:rsidRPr="00524C2B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–</w:t>
      </w:r>
      <w:r w:rsidR="00524C2B" w:rsidRPr="00524C2B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 w:rsidR="005C2646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لهيئة المسؤولة على الملعب "مصالح البلدية أو مديرية الشباب و الرياضة"</w:t>
      </w:r>
      <w:r w:rsidR="00524C2B" w:rsidRPr="00524C2B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) للحضور و مرافقة اللجنة في معاينة الملاعب.</w:t>
      </w:r>
    </w:p>
    <w:sectPr w:rsidR="00524C2B" w:rsidRPr="00524C2B" w:rsidSect="004F6029">
      <w:pgSz w:w="11906" w:h="16838"/>
      <w:pgMar w:top="709" w:right="141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80867" w14:textId="77777777" w:rsidR="008C7AB1" w:rsidRDefault="008C7AB1" w:rsidP="00287A71">
      <w:pPr>
        <w:spacing w:after="0" w:line="240" w:lineRule="auto"/>
      </w:pPr>
      <w:r>
        <w:separator/>
      </w:r>
    </w:p>
  </w:endnote>
  <w:endnote w:type="continuationSeparator" w:id="0">
    <w:p w14:paraId="1A776BC7" w14:textId="77777777" w:rsidR="008C7AB1" w:rsidRDefault="008C7AB1" w:rsidP="0028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A07F0" w14:textId="77777777" w:rsidR="008C7AB1" w:rsidRDefault="008C7AB1" w:rsidP="00287A71">
      <w:pPr>
        <w:spacing w:after="0" w:line="240" w:lineRule="auto"/>
      </w:pPr>
      <w:r>
        <w:separator/>
      </w:r>
    </w:p>
  </w:footnote>
  <w:footnote w:type="continuationSeparator" w:id="0">
    <w:p w14:paraId="0628C487" w14:textId="77777777" w:rsidR="008C7AB1" w:rsidRDefault="008C7AB1" w:rsidP="0028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04CB"/>
    <w:multiLevelType w:val="multilevel"/>
    <w:tmpl w:val="1904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E5733"/>
    <w:multiLevelType w:val="hybridMultilevel"/>
    <w:tmpl w:val="271E38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5A44BC"/>
    <w:multiLevelType w:val="hybridMultilevel"/>
    <w:tmpl w:val="AB789220"/>
    <w:lvl w:ilvl="0" w:tplc="26F61186">
      <w:start w:val="26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F393C"/>
    <w:multiLevelType w:val="hybridMultilevel"/>
    <w:tmpl w:val="014890A4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61"/>
    <w:rsid w:val="00026372"/>
    <w:rsid w:val="00087958"/>
    <w:rsid w:val="000B5795"/>
    <w:rsid w:val="0010694D"/>
    <w:rsid w:val="00113FC5"/>
    <w:rsid w:val="00124791"/>
    <w:rsid w:val="00156624"/>
    <w:rsid w:val="0018249C"/>
    <w:rsid w:val="001B1200"/>
    <w:rsid w:val="0022721E"/>
    <w:rsid w:val="00287A71"/>
    <w:rsid w:val="002A141E"/>
    <w:rsid w:val="002D344D"/>
    <w:rsid w:val="003052AA"/>
    <w:rsid w:val="0032150C"/>
    <w:rsid w:val="00382D61"/>
    <w:rsid w:val="003D6D51"/>
    <w:rsid w:val="003D7361"/>
    <w:rsid w:val="003F06EB"/>
    <w:rsid w:val="003F616E"/>
    <w:rsid w:val="004A2961"/>
    <w:rsid w:val="004E157F"/>
    <w:rsid w:val="004F6029"/>
    <w:rsid w:val="00522B08"/>
    <w:rsid w:val="00524C2B"/>
    <w:rsid w:val="00527B8E"/>
    <w:rsid w:val="0056420C"/>
    <w:rsid w:val="005909BA"/>
    <w:rsid w:val="005C2646"/>
    <w:rsid w:val="005C29D7"/>
    <w:rsid w:val="005F3F31"/>
    <w:rsid w:val="00606993"/>
    <w:rsid w:val="006628B9"/>
    <w:rsid w:val="0068393B"/>
    <w:rsid w:val="00686BA1"/>
    <w:rsid w:val="006879BD"/>
    <w:rsid w:val="006B0641"/>
    <w:rsid w:val="006B18A6"/>
    <w:rsid w:val="006D61D2"/>
    <w:rsid w:val="006D749F"/>
    <w:rsid w:val="006E3DB3"/>
    <w:rsid w:val="0070323D"/>
    <w:rsid w:val="00751D13"/>
    <w:rsid w:val="00760D14"/>
    <w:rsid w:val="00770E50"/>
    <w:rsid w:val="007C3220"/>
    <w:rsid w:val="007D17A1"/>
    <w:rsid w:val="00841E76"/>
    <w:rsid w:val="00865C32"/>
    <w:rsid w:val="008C7AB1"/>
    <w:rsid w:val="00923ED7"/>
    <w:rsid w:val="00930839"/>
    <w:rsid w:val="00987723"/>
    <w:rsid w:val="00991894"/>
    <w:rsid w:val="00992407"/>
    <w:rsid w:val="009B1407"/>
    <w:rsid w:val="009F02FF"/>
    <w:rsid w:val="00A5173B"/>
    <w:rsid w:val="00A6261B"/>
    <w:rsid w:val="00A64655"/>
    <w:rsid w:val="00AC276A"/>
    <w:rsid w:val="00B34D0B"/>
    <w:rsid w:val="00B45944"/>
    <w:rsid w:val="00B6534C"/>
    <w:rsid w:val="00B75772"/>
    <w:rsid w:val="00B836E4"/>
    <w:rsid w:val="00BA2B8E"/>
    <w:rsid w:val="00C765C9"/>
    <w:rsid w:val="00C77DD0"/>
    <w:rsid w:val="00C80C75"/>
    <w:rsid w:val="00CA19A9"/>
    <w:rsid w:val="00CA4BAA"/>
    <w:rsid w:val="00D02368"/>
    <w:rsid w:val="00D1472E"/>
    <w:rsid w:val="00D67878"/>
    <w:rsid w:val="00D86DE5"/>
    <w:rsid w:val="00DA7F53"/>
    <w:rsid w:val="00DB57CE"/>
    <w:rsid w:val="00DD0E55"/>
    <w:rsid w:val="00DE181F"/>
    <w:rsid w:val="00DF2ED6"/>
    <w:rsid w:val="00E143A5"/>
    <w:rsid w:val="00E303BA"/>
    <w:rsid w:val="00E71AA0"/>
    <w:rsid w:val="00E75F1A"/>
    <w:rsid w:val="00F06093"/>
    <w:rsid w:val="00F13BD5"/>
    <w:rsid w:val="00F60093"/>
    <w:rsid w:val="00FA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D8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61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A29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29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29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29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29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29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29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29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29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29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A29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A296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A296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A296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A296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A296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A296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A29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2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29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A29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A29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A296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A2961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A296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29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296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4A2961"/>
    <w:rPr>
      <w:b/>
      <w:bCs/>
      <w:smallCaps/>
      <w:color w:val="2F5496" w:themeColor="accent1" w:themeShade="BF"/>
      <w:spacing w:val="5"/>
    </w:rPr>
  </w:style>
  <w:style w:type="table" w:customStyle="1" w:styleId="TableauListe4-Accentuation41">
    <w:name w:val="Tableau Liste 4 - Accentuation 41"/>
    <w:basedOn w:val="TableauNormal"/>
    <w:uiPriority w:val="49"/>
    <w:rsid w:val="003F6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3F6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3F6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36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13BD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8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7A71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28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A71"/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39"/>
    <w:rsid w:val="004F6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61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A29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29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29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29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29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29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29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29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29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29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A29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A296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A296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A296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A296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A296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A296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A29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2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29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A29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A29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A296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A2961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A296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29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296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4A2961"/>
    <w:rPr>
      <w:b/>
      <w:bCs/>
      <w:smallCaps/>
      <w:color w:val="2F5496" w:themeColor="accent1" w:themeShade="BF"/>
      <w:spacing w:val="5"/>
    </w:rPr>
  </w:style>
  <w:style w:type="table" w:customStyle="1" w:styleId="TableauListe4-Accentuation41">
    <w:name w:val="Tableau Liste 4 - Accentuation 41"/>
    <w:basedOn w:val="TableauNormal"/>
    <w:uiPriority w:val="49"/>
    <w:rsid w:val="003F6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3F6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3F6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36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13BD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8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7A71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28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A71"/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39"/>
    <w:rsid w:val="004F6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FA62-B38D-4E02-9976-D95309D0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23</dc:creator>
  <cp:lastModifiedBy>serveur</cp:lastModifiedBy>
  <cp:revision>3</cp:revision>
  <cp:lastPrinted>2025-06-19T13:39:00Z</cp:lastPrinted>
  <dcterms:created xsi:type="dcterms:W3CDTF">2025-06-19T14:40:00Z</dcterms:created>
  <dcterms:modified xsi:type="dcterms:W3CDTF">2025-06-19T14:41:00Z</dcterms:modified>
</cp:coreProperties>
</file>